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337CC" w14:textId="77777777" w:rsidR="009022EC" w:rsidRDefault="009022EC"/>
    <w:p w14:paraId="2531A382" w14:textId="3E6BD44F" w:rsidR="00A828ED" w:rsidRDefault="00342DE8">
      <w:pPr>
        <w:rPr>
          <w:rFonts w:asciiTheme="majorHAnsi" w:hAnsiTheme="majorHAnsi"/>
          <w:color w:val="04627A" w:themeColor="accent1"/>
          <w:sz w:val="44"/>
          <w:szCs w:val="44"/>
        </w:rPr>
      </w:pPr>
      <w:r>
        <w:rPr>
          <w:rFonts w:asciiTheme="majorHAnsi" w:hAnsiTheme="majorHAnsi"/>
          <w:color w:val="04627A" w:themeColor="accent1"/>
          <w:sz w:val="44"/>
          <w:szCs w:val="44"/>
        </w:rPr>
        <w:t>Project Recovery Iowa</w:t>
      </w:r>
    </w:p>
    <w:p w14:paraId="1D6D32FA" w14:textId="4F154B00" w:rsidR="00342DE8" w:rsidRPr="00342DE8" w:rsidRDefault="00342DE8" w:rsidP="00342DE8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342DE8">
        <w:rPr>
          <w:rFonts w:ascii="Arial" w:eastAsia="Calibri" w:hAnsi="Arial" w:cs="Arial"/>
          <w:sz w:val="24"/>
          <w:szCs w:val="24"/>
        </w:rPr>
        <w:t>Project Recovery Iowa offers free, confidential, virtual, and in-person support and counseling to Iowans experiencing emotional distress such as anxiety, or feelings of being overwhelmed due to the recent tornados and flooding.  Services are offered in-person</w:t>
      </w:r>
      <w:r w:rsidR="0049589A">
        <w:rPr>
          <w:rFonts w:ascii="Arial" w:eastAsia="Calibri" w:hAnsi="Arial" w:cs="Arial"/>
          <w:sz w:val="24"/>
          <w:szCs w:val="24"/>
        </w:rPr>
        <w:t>,</w:t>
      </w:r>
      <w:r w:rsidRPr="00342DE8">
        <w:rPr>
          <w:rFonts w:ascii="Arial" w:eastAsia="Calibri" w:hAnsi="Arial" w:cs="Arial"/>
          <w:sz w:val="24"/>
          <w:szCs w:val="24"/>
        </w:rPr>
        <w:t xml:space="preserve"> wherever the person is comfortable, </w:t>
      </w:r>
      <w:r>
        <w:rPr>
          <w:rFonts w:ascii="Arial" w:eastAsia="Calibri" w:hAnsi="Arial" w:cs="Arial"/>
          <w:sz w:val="24"/>
          <w:szCs w:val="24"/>
        </w:rPr>
        <w:t xml:space="preserve">whether it be in the </w:t>
      </w:r>
      <w:r w:rsidRPr="00342DE8">
        <w:rPr>
          <w:rFonts w:ascii="Arial" w:eastAsia="Calibri" w:hAnsi="Arial" w:cs="Arial"/>
          <w:sz w:val="24"/>
          <w:szCs w:val="24"/>
        </w:rPr>
        <w:t>home, the library or in a park</w:t>
      </w:r>
      <w:r>
        <w:rPr>
          <w:rFonts w:ascii="Arial" w:eastAsia="Calibri" w:hAnsi="Arial" w:cs="Arial"/>
          <w:sz w:val="24"/>
          <w:szCs w:val="24"/>
        </w:rPr>
        <w:t>.</w:t>
      </w:r>
      <w:r w:rsidRPr="00342DE8">
        <w:rPr>
          <w:rFonts w:ascii="Arial" w:eastAsia="Calibri" w:hAnsi="Arial" w:cs="Arial"/>
          <w:sz w:val="24"/>
          <w:szCs w:val="24"/>
        </w:rPr>
        <w:t xml:space="preserve"> Project Recovery Iowa comes to you!  Project Recovery Iowa uses chat, in-person, phone, text and social media tools.  </w:t>
      </w:r>
    </w:p>
    <w:p w14:paraId="0149556D" w14:textId="77777777" w:rsidR="00342DE8" w:rsidRPr="00342DE8" w:rsidRDefault="00342DE8" w:rsidP="00342DE8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342DE8">
        <w:rPr>
          <w:rFonts w:ascii="Arial" w:eastAsia="Calibri" w:hAnsi="Arial" w:cs="Arial"/>
          <w:sz w:val="24"/>
          <w:szCs w:val="24"/>
        </w:rPr>
        <w:t>We know the severe weather that impacted many Iowans caused much more than property damage. Catastrophic weather can cause long-lasting emotional issues for people, and we want to be able to provide support to Iowans regardless of the cause.</w:t>
      </w:r>
    </w:p>
    <w:p w14:paraId="755ED757" w14:textId="71EECD84" w:rsidR="00342DE8" w:rsidRPr="00342DE8" w:rsidRDefault="00342DE8" w:rsidP="00342DE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42DE8">
        <w:rPr>
          <w:rFonts w:ascii="Arial" w:eastAsia="Calibri" w:hAnsi="Arial" w:cs="Arial"/>
          <w:sz w:val="24"/>
          <w:szCs w:val="24"/>
        </w:rPr>
        <w:t>It is completely normal to feel emotional distress after a natural disaster.  These feelings can show up right away, or even days, weeks, or months after a storm.</w:t>
      </w:r>
      <w:r w:rsidR="00EB1965">
        <w:rPr>
          <w:rFonts w:ascii="Arial" w:eastAsia="Calibri" w:hAnsi="Arial" w:cs="Arial"/>
          <w:sz w:val="24"/>
          <w:szCs w:val="24"/>
        </w:rPr>
        <w:t xml:space="preserve"> </w:t>
      </w:r>
      <w:r w:rsidRPr="00342DE8">
        <w:rPr>
          <w:rFonts w:ascii="Arial" w:eastAsia="Calibri" w:hAnsi="Arial" w:cs="Arial"/>
          <w:sz w:val="24"/>
          <w:szCs w:val="24"/>
        </w:rPr>
        <w:t xml:space="preserve">Anyone needing support, is encouraged to reach out for assistance.   </w:t>
      </w:r>
    </w:p>
    <w:p w14:paraId="52780CE8" w14:textId="77777777" w:rsidR="00342DE8" w:rsidRPr="00342DE8" w:rsidRDefault="00342DE8" w:rsidP="00342DE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293FFAA" w14:textId="77777777" w:rsidR="00342DE8" w:rsidRDefault="00342DE8" w:rsidP="00342DE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42DE8">
        <w:rPr>
          <w:rFonts w:ascii="Arial" w:eastAsia="Calibri" w:hAnsi="Arial" w:cs="Arial"/>
          <w:sz w:val="24"/>
          <w:szCs w:val="24"/>
        </w:rPr>
        <w:t xml:space="preserve">Iowans can access services through the following options: </w:t>
      </w:r>
    </w:p>
    <w:p w14:paraId="685E163C" w14:textId="77777777" w:rsidR="00342DE8" w:rsidRPr="00342DE8" w:rsidRDefault="00342DE8" w:rsidP="00342DE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C1CE494" w14:textId="77777777" w:rsidR="00342DE8" w:rsidRPr="00342DE8" w:rsidRDefault="00342DE8" w:rsidP="00342DE8">
      <w:pPr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42DE8">
        <w:rPr>
          <w:rFonts w:ascii="Arial" w:eastAsia="Calibri" w:hAnsi="Arial" w:cs="Arial"/>
          <w:sz w:val="24"/>
          <w:szCs w:val="24"/>
        </w:rPr>
        <w:t xml:space="preserve">Visit </w:t>
      </w:r>
      <w:hyperlink r:id="rId11" w:history="1">
        <w:r w:rsidRPr="00342DE8">
          <w:rPr>
            <w:rFonts w:ascii="Calibri" w:eastAsia="Calibri" w:hAnsi="Calibri" w:cs="Times New Roman"/>
            <w:color w:val="0000FF"/>
            <w:u w:val="single"/>
          </w:rPr>
          <w:t>Project Recovery Iowa | Health &amp; Human Services</w:t>
        </w:r>
      </w:hyperlink>
      <w:r w:rsidRPr="00342DE8">
        <w:rPr>
          <w:rFonts w:ascii="Arial" w:eastAsia="Calibri" w:hAnsi="Arial" w:cs="Arial"/>
          <w:sz w:val="24"/>
          <w:szCs w:val="24"/>
        </w:rPr>
        <w:t xml:space="preserve"> and complete a contact form and a counselor will get back to you. </w:t>
      </w:r>
    </w:p>
    <w:p w14:paraId="62C3FF5D" w14:textId="77777777" w:rsidR="00342DE8" w:rsidRPr="00342DE8" w:rsidRDefault="00342DE8" w:rsidP="00342DE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4286E20" w14:textId="61D9B70E" w:rsidR="00342DE8" w:rsidRPr="00342DE8" w:rsidRDefault="00342DE8" w:rsidP="00342DE8">
      <w:pPr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42DE8">
        <w:rPr>
          <w:rFonts w:ascii="Arial" w:eastAsia="Calibri" w:hAnsi="Arial" w:cs="Arial"/>
          <w:b/>
          <w:bCs/>
          <w:sz w:val="24"/>
          <w:szCs w:val="24"/>
        </w:rPr>
        <w:t>515-868-2806 Spanish Line</w:t>
      </w:r>
      <w:r w:rsidRPr="00342DE8"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 xml:space="preserve">The </w:t>
      </w:r>
      <w:r w:rsidRPr="00342DE8">
        <w:rPr>
          <w:rFonts w:ascii="Arial" w:eastAsia="Calibri" w:hAnsi="Arial" w:cs="Arial"/>
          <w:sz w:val="24"/>
          <w:szCs w:val="24"/>
        </w:rPr>
        <w:t>Hola Center of Iowa for help navigating resources and receive personal support.</w:t>
      </w:r>
    </w:p>
    <w:p w14:paraId="6E158535" w14:textId="77777777" w:rsidR="00342DE8" w:rsidRPr="00342DE8" w:rsidRDefault="00342DE8" w:rsidP="00342DE8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</w:p>
    <w:p w14:paraId="4AA43C50" w14:textId="77777777" w:rsidR="00342DE8" w:rsidRPr="00342DE8" w:rsidRDefault="00342DE8" w:rsidP="00342DE8">
      <w:pPr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42DE8">
        <w:rPr>
          <w:rFonts w:ascii="Arial" w:eastAsia="Calibri" w:hAnsi="Arial" w:cs="Arial"/>
          <w:b/>
          <w:bCs/>
          <w:sz w:val="24"/>
          <w:szCs w:val="24"/>
        </w:rPr>
        <w:t>800-447-1985, Iowa Concern</w:t>
      </w:r>
      <w:r w:rsidRPr="00342DE8">
        <w:rPr>
          <w:rFonts w:ascii="Arial" w:eastAsia="Calibri" w:hAnsi="Arial" w:cs="Arial"/>
          <w:sz w:val="24"/>
          <w:szCs w:val="24"/>
        </w:rPr>
        <w:t xml:space="preserve"> to connect with a stress counselor specializing in rural issues and agriculture 24 hours a day, seven days a week. </w:t>
      </w:r>
    </w:p>
    <w:p w14:paraId="19AA9EDC" w14:textId="77777777" w:rsidR="00342DE8" w:rsidRPr="00342DE8" w:rsidRDefault="00342DE8" w:rsidP="00342DE8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</w:p>
    <w:p w14:paraId="419D1093" w14:textId="77777777" w:rsidR="00342DE8" w:rsidRPr="00342DE8" w:rsidRDefault="00342DE8" w:rsidP="00342DE8">
      <w:pPr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42DE8">
        <w:rPr>
          <w:rFonts w:ascii="Arial" w:eastAsia="Calibri" w:hAnsi="Arial" w:cs="Arial"/>
          <w:b/>
          <w:bCs/>
          <w:sz w:val="24"/>
          <w:szCs w:val="24"/>
        </w:rPr>
        <w:t>844-775-9276, Iowa WARM Line</w:t>
      </w:r>
      <w:r w:rsidRPr="00342DE8">
        <w:rPr>
          <w:rFonts w:ascii="Arial" w:eastAsia="Calibri" w:hAnsi="Arial" w:cs="Arial"/>
          <w:sz w:val="24"/>
          <w:szCs w:val="24"/>
        </w:rPr>
        <w:t xml:space="preserve"> to connect with a peer counselor or request to get in touch with a Project Recovery Iowa counselor, 24 hours a day, seven days a week.</w:t>
      </w:r>
    </w:p>
    <w:p w14:paraId="4191A926" w14:textId="77777777" w:rsidR="00342DE8" w:rsidRPr="00342DE8" w:rsidRDefault="00342DE8" w:rsidP="00342DE8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</w:p>
    <w:p w14:paraId="1C97F6F1" w14:textId="77777777" w:rsidR="00342DE8" w:rsidRDefault="00342DE8" w:rsidP="00342DE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42DE8">
        <w:rPr>
          <w:rFonts w:ascii="Arial" w:eastAsia="Calibri" w:hAnsi="Arial" w:cs="Arial"/>
          <w:sz w:val="24"/>
          <w:szCs w:val="24"/>
        </w:rPr>
        <w:t xml:space="preserve">HHS has contracted with </w:t>
      </w:r>
      <w:r>
        <w:rPr>
          <w:rFonts w:ascii="Arial" w:eastAsia="Calibri" w:hAnsi="Arial" w:cs="Arial"/>
          <w:sz w:val="24"/>
          <w:szCs w:val="24"/>
        </w:rPr>
        <w:t xml:space="preserve">three </w:t>
      </w:r>
      <w:r w:rsidRPr="00342DE8">
        <w:rPr>
          <w:rFonts w:ascii="Arial" w:eastAsia="Calibri" w:hAnsi="Arial" w:cs="Arial"/>
          <w:sz w:val="24"/>
          <w:szCs w:val="24"/>
        </w:rPr>
        <w:t>statewide providers, NAMI Iowa</w:t>
      </w:r>
      <w:r>
        <w:rPr>
          <w:rFonts w:ascii="Arial" w:eastAsia="Calibri" w:hAnsi="Arial" w:cs="Arial"/>
          <w:sz w:val="24"/>
          <w:szCs w:val="24"/>
        </w:rPr>
        <w:t xml:space="preserve">, Iowa State University Extension and Outreach </w:t>
      </w:r>
      <w:r w:rsidRPr="00342DE8">
        <w:rPr>
          <w:rFonts w:ascii="Arial" w:eastAsia="Calibri" w:hAnsi="Arial" w:cs="Arial"/>
          <w:sz w:val="24"/>
          <w:szCs w:val="24"/>
        </w:rPr>
        <w:t xml:space="preserve">and the Hola Center of Iowa to provide counseling, engagement activities, referrals, and help finding additional resources. </w:t>
      </w:r>
    </w:p>
    <w:p w14:paraId="6A9DFB9D" w14:textId="77777777" w:rsidR="00342DE8" w:rsidRDefault="00342DE8" w:rsidP="00342DE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A664BEA" w14:textId="0CE93B8B" w:rsidR="00342DE8" w:rsidRDefault="00342DE8" w:rsidP="00342DE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42DE8">
        <w:rPr>
          <w:rFonts w:ascii="Arial" w:eastAsia="Calibri" w:hAnsi="Arial" w:cs="Arial"/>
          <w:sz w:val="24"/>
          <w:szCs w:val="24"/>
        </w:rPr>
        <w:t>Services are funded through a grant from FEMA.</w:t>
      </w:r>
    </w:p>
    <w:p w14:paraId="0105F09A" w14:textId="77777777" w:rsidR="00342DE8" w:rsidRDefault="00342DE8" w:rsidP="00342DE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83D47DE" w14:textId="6876C9E5" w:rsidR="00342DE8" w:rsidRPr="00342DE8" w:rsidRDefault="00342DE8" w:rsidP="00342DE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If you have questions please contact Karen Hyatt, </w:t>
      </w:r>
      <w:hyperlink r:id="rId12" w:history="1">
        <w:r w:rsidRPr="00D41EAF">
          <w:rPr>
            <w:rStyle w:val="Hyperlink"/>
            <w:rFonts w:ascii="Arial" w:eastAsia="Calibri" w:hAnsi="Arial" w:cs="Arial"/>
            <w:sz w:val="24"/>
            <w:szCs w:val="24"/>
          </w:rPr>
          <w:t>khyatt@dhs.state.ia.us</w:t>
        </w:r>
      </w:hyperlink>
      <w:r>
        <w:rPr>
          <w:rFonts w:ascii="Arial" w:eastAsia="Calibri" w:hAnsi="Arial" w:cs="Arial"/>
          <w:sz w:val="24"/>
          <w:szCs w:val="24"/>
        </w:rPr>
        <w:t xml:space="preserve"> 515-601-7899</w:t>
      </w:r>
    </w:p>
    <w:p w14:paraId="117B1877" w14:textId="77777777" w:rsidR="00342DE8" w:rsidRPr="00342DE8" w:rsidRDefault="00342DE8" w:rsidP="00342DE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A665982" w14:textId="77777777" w:rsidR="00342DE8" w:rsidRPr="00342DE8" w:rsidRDefault="00342DE8" w:rsidP="00342DE8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49DA1B1D" w14:textId="77777777" w:rsidR="00342DE8" w:rsidRPr="00787B92" w:rsidRDefault="00342DE8">
      <w:pPr>
        <w:rPr>
          <w:rFonts w:asciiTheme="majorHAnsi" w:hAnsiTheme="majorHAnsi"/>
          <w:color w:val="04627A" w:themeColor="accent1"/>
          <w:sz w:val="44"/>
          <w:szCs w:val="44"/>
        </w:rPr>
      </w:pPr>
    </w:p>
    <w:sectPr w:rsidR="00342DE8" w:rsidRPr="00787B92" w:rsidSect="00E368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75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62EBD" w14:textId="77777777" w:rsidR="00BC0227" w:rsidRDefault="00BC0227" w:rsidP="00ED0FA2">
      <w:pPr>
        <w:spacing w:after="0" w:line="240" w:lineRule="auto"/>
      </w:pPr>
      <w:r>
        <w:separator/>
      </w:r>
    </w:p>
  </w:endnote>
  <w:endnote w:type="continuationSeparator" w:id="0">
    <w:p w14:paraId="3DB688EF" w14:textId="77777777" w:rsidR="00BC0227" w:rsidRDefault="00BC0227" w:rsidP="00E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E984C" w14:textId="77777777" w:rsidR="00844BE2" w:rsidRDefault="00844B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68F8A" w14:textId="77777777" w:rsidR="00844BE2" w:rsidRDefault="00844B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8EB4F" w14:textId="77777777" w:rsidR="00844BE2" w:rsidRDefault="00844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52248" w14:textId="77777777" w:rsidR="00BC0227" w:rsidRDefault="00BC0227" w:rsidP="00ED0FA2">
      <w:pPr>
        <w:spacing w:after="0" w:line="240" w:lineRule="auto"/>
      </w:pPr>
      <w:r>
        <w:separator/>
      </w:r>
    </w:p>
  </w:footnote>
  <w:footnote w:type="continuationSeparator" w:id="0">
    <w:p w14:paraId="78886CD6" w14:textId="77777777" w:rsidR="00BC0227" w:rsidRDefault="00BC0227" w:rsidP="00E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6AE04" w14:textId="77777777" w:rsidR="00844BE2" w:rsidRDefault="00844B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A0EAA" w14:textId="01705CAF" w:rsidR="00ED0FA2" w:rsidRPr="00A63588" w:rsidRDefault="005F06FE" w:rsidP="00A63588">
    <w:pPr>
      <w:pStyle w:val="Header"/>
    </w:pPr>
    <w:r>
      <w:rPr>
        <w:noProof/>
      </w:rPr>
      <w:drawing>
        <wp:inline distT="0" distB="0" distL="0" distR="0" wp14:anchorId="4EA05082" wp14:editId="78546E84">
          <wp:extent cx="3676650" cy="359257"/>
          <wp:effectExtent l="0" t="0" r="0" b="3175"/>
          <wp:docPr id="877197483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7197483" name="Graphic 8771974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4971" cy="370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51F2F" w14:textId="77777777" w:rsidR="00844BE2" w:rsidRDefault="00844B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70E76"/>
    <w:multiLevelType w:val="hybridMultilevel"/>
    <w:tmpl w:val="A0B6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568147">
    <w:abstractNumId w:val="3"/>
  </w:num>
  <w:num w:numId="2" w16cid:durableId="529688289">
    <w:abstractNumId w:val="4"/>
  </w:num>
  <w:num w:numId="3" w16cid:durableId="655499794">
    <w:abstractNumId w:val="1"/>
  </w:num>
  <w:num w:numId="4" w16cid:durableId="1634825399">
    <w:abstractNumId w:val="5"/>
  </w:num>
  <w:num w:numId="5" w16cid:durableId="148131918">
    <w:abstractNumId w:val="0"/>
  </w:num>
  <w:num w:numId="6" w16cid:durableId="567112557">
    <w:abstractNumId w:val="0"/>
  </w:num>
  <w:num w:numId="7" w16cid:durableId="557711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A2"/>
    <w:rsid w:val="00051975"/>
    <w:rsid w:val="0012651F"/>
    <w:rsid w:val="001F66B9"/>
    <w:rsid w:val="00301EB7"/>
    <w:rsid w:val="00342B93"/>
    <w:rsid w:val="00342DE8"/>
    <w:rsid w:val="003D4E77"/>
    <w:rsid w:val="0040620A"/>
    <w:rsid w:val="00417401"/>
    <w:rsid w:val="0049589A"/>
    <w:rsid w:val="00521A34"/>
    <w:rsid w:val="005F06FE"/>
    <w:rsid w:val="0071057A"/>
    <w:rsid w:val="00714B6E"/>
    <w:rsid w:val="00733588"/>
    <w:rsid w:val="0073388C"/>
    <w:rsid w:val="00787B92"/>
    <w:rsid w:val="00844BE2"/>
    <w:rsid w:val="008B00EA"/>
    <w:rsid w:val="008C4366"/>
    <w:rsid w:val="008D6F19"/>
    <w:rsid w:val="008F3462"/>
    <w:rsid w:val="009022EC"/>
    <w:rsid w:val="00903F88"/>
    <w:rsid w:val="00914BD3"/>
    <w:rsid w:val="00931436"/>
    <w:rsid w:val="00967CE9"/>
    <w:rsid w:val="009800A3"/>
    <w:rsid w:val="009B5B7D"/>
    <w:rsid w:val="009B5D06"/>
    <w:rsid w:val="00A4554A"/>
    <w:rsid w:val="00A57921"/>
    <w:rsid w:val="00A63588"/>
    <w:rsid w:val="00A828ED"/>
    <w:rsid w:val="00B33E59"/>
    <w:rsid w:val="00B64635"/>
    <w:rsid w:val="00BC0227"/>
    <w:rsid w:val="00BF3AF8"/>
    <w:rsid w:val="00CF4B58"/>
    <w:rsid w:val="00D36BC3"/>
    <w:rsid w:val="00D817D2"/>
    <w:rsid w:val="00DA1414"/>
    <w:rsid w:val="00E146AC"/>
    <w:rsid w:val="00E368B6"/>
    <w:rsid w:val="00E56796"/>
    <w:rsid w:val="00EA7A41"/>
    <w:rsid w:val="00EB1965"/>
    <w:rsid w:val="00ED0FA2"/>
    <w:rsid w:val="00FA5524"/>
    <w:rsid w:val="00FD1645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BB208"/>
  <w15:chartTrackingRefBased/>
  <w15:docId w15:val="{A3985986-59FC-4CE4-8B0B-B4AB54A39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F88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B92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b/>
      <w:caps/>
      <w:color w:val="02303C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B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38393B" w:themeColor="text2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7B92"/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7B92"/>
    <w:rPr>
      <w:rFonts w:ascii="Work Sans" w:eastAsiaTheme="majorEastAsia" w:hAnsi="Work Sans" w:cstheme="majorBidi"/>
      <w:b/>
      <w:caps/>
      <w:color w:val="02303C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7B92"/>
    <w:rPr>
      <w:rFonts w:asciiTheme="majorHAnsi" w:eastAsiaTheme="majorEastAsia" w:hAnsiTheme="majorHAnsi" w:cstheme="majorBidi"/>
      <w:b/>
      <w:color w:val="38393B" w:themeColor="text2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sz="4" w:space="0" w:color="81B8DE" w:themeColor="accent4" w:themeTint="66"/>
        <w:left w:val="single" w:sz="4" w:space="0" w:color="81B8DE" w:themeColor="accent4" w:themeTint="66"/>
        <w:bottom w:val="single" w:sz="4" w:space="0" w:color="81B8DE" w:themeColor="accent4" w:themeTint="66"/>
        <w:right w:val="single" w:sz="4" w:space="0" w:color="81B8DE" w:themeColor="accent4" w:themeTint="66"/>
        <w:insideH w:val="single" w:sz="4" w:space="0" w:color="81B8DE" w:themeColor="accent4" w:themeTint="66"/>
        <w:insideV w:val="single" w:sz="4" w:space="0" w:color="81B8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sz="4" w:space="0" w:color="4395CD" w:themeColor="accent4" w:themeTint="99"/>
        <w:left w:val="single" w:sz="4" w:space="0" w:color="4395CD" w:themeColor="accent4" w:themeTint="99"/>
        <w:bottom w:val="single" w:sz="4" w:space="0" w:color="4395CD" w:themeColor="accent4" w:themeTint="99"/>
        <w:right w:val="single" w:sz="4" w:space="0" w:color="4395CD" w:themeColor="accent4" w:themeTint="99"/>
        <w:insideH w:val="single" w:sz="4" w:space="0" w:color="4395CD" w:themeColor="accent4" w:themeTint="99"/>
        <w:insideV w:val="single" w:sz="4" w:space="0" w:color="4395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42DE8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hyatt@dhs.state.ia.u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hs.iowa.gov/programs/programs-and-services/disaster-recovery-resources/project-recovery-iow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_x0020_Description xmlns="f88e24f3-da62-4d13-8742-1b7075cad43b" xsi:nil="true"/>
    <lcf76f155ced4ddcb4097134ff3c332f xmlns="f88e24f3-da62-4d13-8742-1b7075cad43b">
      <Terms xmlns="http://schemas.microsoft.com/office/infopath/2007/PartnerControls"/>
    </lcf76f155ced4ddcb4097134ff3c332f>
    <Topic xmlns="f88e24f3-da62-4d13-8742-1b7075cad43b">Behavioral Health</Topic>
    <Category_x0020_1 xmlns="f88e24f3-da62-4d13-8742-1b7075cad43b">Templates</Category_x0020_1>
    <TaxCatchAll xmlns="07f02910-0123-428f-bbba-f09bb309b0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B404801B3747A26CBE4DA53E86AF" ma:contentTypeVersion="21" ma:contentTypeDescription="Create a new document." ma:contentTypeScope="" ma:versionID="94c054a766317475bedcda87572b6a75">
  <xsd:schema xmlns:xsd="http://www.w3.org/2001/XMLSchema" xmlns:xs="http://www.w3.org/2001/XMLSchema" xmlns:p="http://schemas.microsoft.com/office/2006/metadata/properties" xmlns:ns2="f88e24f3-da62-4d13-8742-1b7075cad43b" xmlns:ns3="07f02910-0123-428f-bbba-f09bb309b044" targetNamespace="http://schemas.microsoft.com/office/2006/metadata/properties" ma:root="true" ma:fieldsID="85f820fe2787e7b55ca37e1a8a63812c" ns2:_="" ns3:_="">
    <xsd:import namespace="f88e24f3-da62-4d13-8742-1b7075cad43b"/>
    <xsd:import namespace="07f02910-0123-428f-bbba-f09bb309b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Image_x0020_Description" minOccurs="0"/>
                <xsd:element ref="ns2:Category_x0020_1" minOccurs="0"/>
                <xsd:element ref="ns2:Topic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24f3-da62-4d13-8742-1b7075cad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Image_x0020_Description" ma:index="21" nillable="true" ma:displayName="Image Description" ma:internalName="Image_x0020_Description">
      <xsd:simpleType>
        <xsd:restriction base="dms:Text">
          <xsd:maxLength value="255"/>
        </xsd:restriction>
      </xsd:simpleType>
    </xsd:element>
    <xsd:element name="Category_x0020_1" ma:index="22" nillable="true" ma:displayName="Category" ma:format="Dropdown" ma:internalName="Category_x0020_1">
      <xsd:simpleType>
        <xsd:restriction base="dms:Choice">
          <xsd:enumeration value="Photos"/>
          <xsd:enumeration value="Logos"/>
          <xsd:enumeration value="Templates"/>
          <xsd:enumeration value="Icons"/>
        </xsd:restriction>
      </xsd:simpleType>
    </xsd:element>
    <xsd:element name="Topic" ma:index="23" nillable="true" ma:displayName="Topic" ma:internalName="Topic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02910-0123-428f-bbba-f09bb309b0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fd570c-62f7-4c05-8a11-590e529ea8b8}" ma:internalName="TaxCatchAll" ma:showField="CatchAllData" ma:web="07f02910-0123-428f-bbba-f09bb309b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D72EE9-EC96-480B-BF8E-806113A495E2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customXml/itemProps2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CBE887-606C-4BF2-8EEF-1D5EDDBE5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e24f3-da62-4d13-8742-1b7075cad43b"/>
    <ds:schemaRef ds:uri="07f02910-0123-428f-bbba-f09bb309b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E82826-E334-4B5F-B3B4-07153503B7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Laura</dc:creator>
  <cp:keywords/>
  <dc:description/>
  <cp:lastModifiedBy>Hyatt, Karen [HHS]</cp:lastModifiedBy>
  <cp:revision>4</cp:revision>
  <dcterms:created xsi:type="dcterms:W3CDTF">2024-07-17T20:36:00Z</dcterms:created>
  <dcterms:modified xsi:type="dcterms:W3CDTF">2024-07-2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B404801B3747A26CBE4DA53E86AF</vt:lpwstr>
  </property>
  <property fmtid="{D5CDD505-2E9C-101B-9397-08002B2CF9AE}" pid="3" name="MediaServiceImageTags">
    <vt:lpwstr/>
  </property>
</Properties>
</file>